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F6" w:rsidRDefault="00A25268" w:rsidP="00A25268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4. ТЕМАТИЧЕСКОЕ ПЛАНИРОВАНИЕ</w:t>
      </w:r>
      <w:r w:rsidRPr="00A252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16284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705"/>
        <w:gridCol w:w="631"/>
        <w:gridCol w:w="709"/>
        <w:gridCol w:w="503"/>
        <w:gridCol w:w="1844"/>
        <w:gridCol w:w="1843"/>
        <w:gridCol w:w="3684"/>
        <w:gridCol w:w="2268"/>
        <w:gridCol w:w="1134"/>
        <w:gridCol w:w="1276"/>
        <w:gridCol w:w="1069"/>
        <w:gridCol w:w="18"/>
      </w:tblGrid>
      <w:tr w:rsidR="007C34C2" w:rsidRPr="005B467B" w:rsidTr="00B17CCF">
        <w:trPr>
          <w:gridAfter w:val="1"/>
          <w:wAfter w:w="18" w:type="dxa"/>
          <w:trHeight w:val="555"/>
          <w:jc w:val="center"/>
        </w:trPr>
        <w:tc>
          <w:tcPr>
            <w:tcW w:w="2645" w:type="dxa"/>
            <w:gridSpan w:val="4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Класс</w:t>
            </w:r>
          </w:p>
          <w:p w:rsidR="00A25268" w:rsidRPr="005B467B" w:rsidRDefault="00A25268" w:rsidP="00B020A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03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44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A25268" w:rsidRPr="005B467B" w:rsidRDefault="00A25268" w:rsidP="003859EE">
            <w:pPr>
              <w:rPr>
                <w:rFonts w:ascii="Times New Roman" w:hAnsi="Times New Roman" w:cs="Times New Roman"/>
              </w:rPr>
            </w:pPr>
          </w:p>
          <w:p w:rsidR="00A25268" w:rsidRPr="005B467B" w:rsidRDefault="00A25268" w:rsidP="003859EE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3684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2268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Основные виды учебной деятельности обучающихся</w:t>
            </w:r>
          </w:p>
        </w:tc>
        <w:tc>
          <w:tcPr>
            <w:tcW w:w="1134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A25268" w:rsidRPr="005B467B" w:rsidRDefault="00A25268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069" w:type="dxa"/>
            <w:vMerge w:val="restart"/>
          </w:tcPr>
          <w:p w:rsidR="00A25268" w:rsidRPr="005B467B" w:rsidRDefault="00A25268" w:rsidP="00B17CCF">
            <w:pPr>
              <w:tabs>
                <w:tab w:val="left" w:pos="318"/>
              </w:tabs>
              <w:ind w:right="239"/>
              <w:jc w:val="center"/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</w:tr>
      <w:tr w:rsidR="007C34C2" w:rsidRPr="005B467B" w:rsidTr="00B17CCF">
        <w:trPr>
          <w:gridAfter w:val="1"/>
          <w:wAfter w:w="18" w:type="dxa"/>
          <w:trHeight w:val="810"/>
          <w:jc w:val="center"/>
        </w:trPr>
        <w:tc>
          <w:tcPr>
            <w:tcW w:w="600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705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vMerge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  <w:vMerge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01573" w:rsidRPr="005B467B" w:rsidRDefault="00501573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vMerge/>
          </w:tcPr>
          <w:p w:rsidR="00501573" w:rsidRPr="005B467B" w:rsidRDefault="00501573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</w:p>
        </w:tc>
      </w:tr>
      <w:tr w:rsidR="00A25268" w:rsidRPr="005B467B" w:rsidTr="002752E3">
        <w:trPr>
          <w:gridAfter w:val="1"/>
          <w:wAfter w:w="18" w:type="dxa"/>
          <w:jc w:val="center"/>
        </w:trPr>
        <w:tc>
          <w:tcPr>
            <w:tcW w:w="16266" w:type="dxa"/>
            <w:gridSpan w:val="12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Тема раздела                                                                  1.   Легкая атлетика</w:t>
            </w: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хника безопасности на занятиях легкой атлетикой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autoSpaceDE w:val="0"/>
              <w:autoSpaceDN w:val="0"/>
              <w:adjustRightInd w:val="0"/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знакомить с техникой безопасности на занятиях легкой атлетико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Вводный. Физическая культура в жизни человека. Техника безопасности на занятиях легкой атлетикой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  <w:i w:val="0"/>
                <w:iCs/>
              </w:rPr>
            </w:pPr>
            <w:r w:rsidRPr="005B467B">
              <w:rPr>
                <w:rFonts w:ascii="Times New Roman" w:hAnsi="Times New Roman" w:cs="Times New Roman"/>
              </w:rPr>
              <w:t>Физическая культура в жизни человека. Техника безопасности на занятиях легкой атлетикой.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овершенствование. Высокий старт, бег с ускорением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Совершенст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ование. Высокий старт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 xml:space="preserve">(до 10-15 м), </w:t>
            </w:r>
            <w:r w:rsidRPr="005B467B">
              <w:rPr>
                <w:rStyle w:val="FontStyle26"/>
                <w:rFonts w:cs="Times New Roman"/>
              </w:rPr>
              <w:t xml:space="preserve">бег с ускорением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 xml:space="preserve">(40-50 м), </w:t>
            </w:r>
            <w:r w:rsidRPr="005B467B">
              <w:rPr>
                <w:rStyle w:val="FontStyle26"/>
                <w:rFonts w:cs="Times New Roman"/>
              </w:rPr>
              <w:t>специальные беговые упражнения, развитие скоростных возможностей. Круговая эстафета. Влияние легкоатлетических упраж</w:t>
            </w:r>
            <w:r w:rsidRPr="005B467B">
              <w:rPr>
                <w:rStyle w:val="FontStyle26"/>
                <w:rFonts w:cs="Times New Roman"/>
              </w:rPr>
              <w:softHyphen/>
              <w:t>нений на здоровье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  <w:i w:val="0"/>
                <w:iCs/>
              </w:rPr>
            </w:pPr>
            <w:r w:rsidRPr="005B467B">
              <w:rPr>
                <w:rStyle w:val="FontStyle26"/>
                <w:rFonts w:cs="Times New Roman"/>
              </w:rPr>
              <w:t>Бег 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стью с низкого старта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(60 м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Специальные беговые упражнения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тжимание</w:t>
            </w:r>
          </w:p>
        </w:tc>
        <w:tc>
          <w:tcPr>
            <w:tcW w:w="1069" w:type="dxa"/>
          </w:tcPr>
          <w:p w:rsidR="00952C3E" w:rsidRPr="005B467B" w:rsidRDefault="00952C3E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 Бег на результат (60 м)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 Бег на результат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 xml:space="preserve">(60 м). </w:t>
            </w:r>
            <w:r w:rsidRPr="005B467B">
              <w:rPr>
                <w:rStyle w:val="FontStyle26"/>
                <w:rFonts w:cs="Times New Roman"/>
              </w:rPr>
              <w:t>Специальные беговые упражнения, развитие скоростных возможно</w:t>
            </w:r>
            <w:r w:rsidRPr="005B467B">
              <w:rPr>
                <w:rStyle w:val="FontStyle26"/>
                <w:rFonts w:cs="Times New Roman"/>
              </w:rPr>
              <w:softHyphen/>
              <w:t>стей. Подвижная игра «Разведчики и часовые»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  <w:i w:val="0"/>
                <w:iCs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>ег 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стью с низкого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старта (б0м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ног к груди 8-10 раз.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бучение подбора разбега. Прыжок с 7-9 шагов разбег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прыжков в длину.2.Развитие скоростно -силовых качеств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Обучение подбора разбега. Прыжок с 7-9 ша</w:t>
            </w:r>
            <w:r w:rsidRPr="005B467B">
              <w:rPr>
                <w:rStyle w:val="FontStyle26"/>
                <w:rFonts w:cs="Times New Roman"/>
              </w:rPr>
              <w:softHyphen/>
              <w:t>гов разбега. Метание малого мяча в верти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кальную цель </w:t>
            </w:r>
            <w:r w:rsidRPr="005B467B">
              <w:rPr>
                <w:rStyle w:val="FontStyle24"/>
                <w:rFonts w:cs="Times New Roman"/>
                <w:iCs/>
              </w:rPr>
              <w:t xml:space="preserve">(1 </w:t>
            </w:r>
            <w:r w:rsidRPr="005B467B">
              <w:rPr>
                <w:rStyle w:val="FontStyle24"/>
                <w:rFonts w:cs="Times New Roman"/>
                <w:iCs/>
                <w:spacing w:val="20"/>
                <w:lang w:val="en-US"/>
              </w:rPr>
              <w:t>xl</w:t>
            </w:r>
            <w:r w:rsidRPr="005B467B">
              <w:rPr>
                <w:rStyle w:val="FontStyle24"/>
                <w:rFonts w:cs="Times New Roman"/>
                <w:iCs/>
                <w:spacing w:val="20"/>
              </w:rPr>
              <w:t>)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4"/>
                <w:rFonts w:cs="Times New Roman"/>
                <w:iCs/>
                <w:spacing w:val="20"/>
              </w:rPr>
              <w:t>с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5-6 м. ОРУ. 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 Подвижная игра «Кто дальше бросит»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П</w:t>
            </w:r>
            <w:r w:rsidRPr="005B467B">
              <w:rPr>
                <w:rStyle w:val="FontStyle26"/>
                <w:rFonts w:cs="Times New Roman"/>
              </w:rPr>
              <w:t>рыжки в длину с разбега.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прыжка в длину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Метание малого мяча в вертикальную цель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метания малого мяча.2. Развитие координации  движения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Метание малого мяча в вертикальную цель </w:t>
            </w:r>
            <w:r w:rsidRPr="005B467B">
              <w:rPr>
                <w:rStyle w:val="FontStyle24"/>
                <w:rFonts w:cs="Times New Roman"/>
                <w:iCs/>
              </w:rPr>
              <w:t xml:space="preserve">(1 </w:t>
            </w:r>
            <w:r w:rsidRPr="005B467B">
              <w:rPr>
                <w:rStyle w:val="FontStyle24"/>
                <w:rFonts w:cs="Times New Roman"/>
                <w:iCs/>
                <w:spacing w:val="20"/>
                <w:lang w:val="en-US"/>
              </w:rPr>
              <w:t>xl</w:t>
            </w:r>
            <w:r w:rsidRPr="005B467B">
              <w:rPr>
                <w:rStyle w:val="FontStyle24"/>
                <w:rFonts w:cs="Times New Roman"/>
                <w:iCs/>
                <w:spacing w:val="20"/>
              </w:rPr>
              <w:t>)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с 5-6 м. ОРУ в движении. 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Метание  мяч в вертикальную цель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-ка техники разбега и метания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Бег 10-12 мин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Прыжок с 7-9 шагов разбег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 -силовых качеств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Прыжок с 7-9 шагов разбега. Метание малого мяча в горизонтальную цель </w:t>
            </w:r>
            <w:r w:rsidRPr="005B467B">
              <w:rPr>
                <w:rStyle w:val="FontStyle24"/>
                <w:rFonts w:cs="Times New Roman"/>
                <w:iCs/>
              </w:rPr>
              <w:t xml:space="preserve">(1 х 1) </w:t>
            </w:r>
            <w:r w:rsidRPr="005B467B">
              <w:rPr>
                <w:rStyle w:val="FontStyle26"/>
                <w:rFonts w:cs="Times New Roman"/>
              </w:rPr>
              <w:t>с 5-6 м. ОРУ. Специальные беговые упражнения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Прыжки</w:t>
            </w:r>
            <w:r w:rsidRPr="005B467B">
              <w:rPr>
                <w:rStyle w:val="FontStyle26"/>
                <w:rFonts w:cs="Times New Roman"/>
                <w:i/>
              </w:rPr>
              <w:t xml:space="preserve"> в</w:t>
            </w:r>
            <w:r w:rsidRPr="005B467B">
              <w:rPr>
                <w:rStyle w:val="FontStyle26"/>
                <w:rFonts w:cs="Times New Roman"/>
              </w:rPr>
              <w:t xml:space="preserve"> длину с разбега; метание мяча в горизонтальную цель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 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тягивание мальчики   8-10 раз, отжимание девочки 18 раз.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Бег в равномерном темпе.1000м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.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зучение нового мате</w:t>
            </w:r>
            <w:r w:rsidRPr="005B467B">
              <w:rPr>
                <w:rStyle w:val="FontStyle26"/>
                <w:rFonts w:cs="Times New Roman"/>
              </w:rPr>
              <w:softHyphen/>
              <w:t>риала.  Бег в равномерном темпе. Бег 1000 м. ОРУ. Подвижные игра «Салки»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  <w:i/>
                <w:iCs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  <w:iCs/>
              </w:rPr>
              <w:t>ег на дистанцию 1000 м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Бег 1000 м. без учета времени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Совершенст</w:t>
            </w:r>
            <w:r w:rsidRPr="005B467B">
              <w:rPr>
                <w:rStyle w:val="FontStyle26"/>
                <w:rFonts w:cs="Times New Roman"/>
              </w:rPr>
              <w:softHyphen/>
              <w:t>вование. Бег в равномерном темпе. Бег 1000 м. без учета времени. ОРУ. Подвижная игра «Салки маршем»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  <w:iCs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  <w:iCs/>
              </w:rPr>
              <w:t>ег на дистанцию 1000 м .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Визуальная оценк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. Равномерный бег (10 мин)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. Изучение нового мате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риала.  Равномерный бег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(10 мин).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ОРУ. Подвижные игры «Невод»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0 мин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Чередование бега с ходьбой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2 мин). </w:t>
            </w:r>
            <w:r w:rsidRPr="005B467B">
              <w:rPr>
                <w:rStyle w:val="FontStyle26"/>
                <w:rFonts w:cs="Times New Roman"/>
              </w:rPr>
              <w:t>Чередование бега с ходьбой ОРУ в движении. Подвижная игра «Перебежка с выручкой»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2 мин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 тактики бег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20-22раз (с незафиксированными ногами)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Чередование бега с ходьбой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2 мин). </w:t>
            </w:r>
            <w:r w:rsidRPr="005B467B">
              <w:rPr>
                <w:rStyle w:val="FontStyle26"/>
                <w:rFonts w:cs="Times New Roman"/>
              </w:rPr>
              <w:t>Чередование бега с ходьбой. ОРУ. Подвижная игра «Паровози</w:t>
            </w:r>
            <w:r w:rsidRPr="005B467B">
              <w:rPr>
                <w:rStyle w:val="FontStyle26"/>
                <w:rFonts w:cs="Times New Roman"/>
              </w:rPr>
              <w:softHyphen/>
              <w:t>ки»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spacing w:val="-1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2 мин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тягивание мальчики   8-10 раз, отжимание девочки 18 раз.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Равномерный</w:t>
            </w:r>
            <w:r w:rsidRPr="005B467B">
              <w:rPr>
                <w:rFonts w:ascii="Times New Roman" w:hAnsi="Times New Roman" w:cs="Times New Roman"/>
              </w:rPr>
              <w:t xml:space="preserve"> бег.</w:t>
            </w:r>
            <w:r w:rsidRPr="005B467B">
              <w:rPr>
                <w:rStyle w:val="FontStyle26"/>
                <w:rFonts w:cs="Times New Roman"/>
              </w:rPr>
              <w:t xml:space="preserve"> Преодоление препятствий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5 мин). </w:t>
            </w:r>
            <w:r w:rsidRPr="005B467B">
              <w:rPr>
                <w:rStyle w:val="FontStyle26"/>
                <w:rFonts w:cs="Times New Roman"/>
              </w:rPr>
              <w:t>Пре</w:t>
            </w:r>
            <w:r w:rsidRPr="005B467B">
              <w:rPr>
                <w:rStyle w:val="FontStyle26"/>
                <w:rFonts w:cs="Times New Roman"/>
              </w:rPr>
              <w:softHyphen/>
              <w:t>одоление препятствий. ОРУ. Подвижная игра «Вызов номера»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5 мин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вномерный бег,</w:t>
            </w:r>
            <w:r w:rsidRPr="005B467B">
              <w:rPr>
                <w:rStyle w:val="FontStyle26"/>
                <w:rFonts w:cs="Times New Roman"/>
              </w:rPr>
              <w:t xml:space="preserve"> преодоление препятствий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>(17 мин)</w:t>
            </w:r>
            <w:r w:rsidRPr="005B467B">
              <w:rPr>
                <w:rStyle w:val="FontStyle26"/>
                <w:rFonts w:cs="Times New Roman"/>
              </w:rPr>
              <w:t>. Пре</w:t>
            </w:r>
            <w:r w:rsidRPr="005B467B">
              <w:rPr>
                <w:rStyle w:val="FontStyle26"/>
                <w:rFonts w:cs="Times New Roman"/>
              </w:rPr>
              <w:softHyphen/>
              <w:t>одоление препятствий. ОРУ. Подвижная игра «Через кочки и пенечки»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(до 20 мин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вномерный бег</w:t>
            </w:r>
            <w:r w:rsidRPr="005B467B">
              <w:rPr>
                <w:rStyle w:val="FontStyle26"/>
                <w:rFonts w:cs="Times New Roman"/>
              </w:rPr>
              <w:t>, преодоление препятствий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7 мин). </w:t>
            </w:r>
            <w:r w:rsidRPr="005B467B">
              <w:rPr>
                <w:rStyle w:val="FontStyle26"/>
                <w:rFonts w:cs="Times New Roman"/>
              </w:rPr>
              <w:t>Бег в гору. Пре</w:t>
            </w:r>
            <w:r w:rsidRPr="005B467B">
              <w:rPr>
                <w:rStyle w:val="FontStyle26"/>
                <w:rFonts w:cs="Times New Roman"/>
              </w:rPr>
              <w:softHyphen/>
              <w:t>одоление препятствий. ОРУ. Подвижная игра «Разведчики и часовые»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20 мин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Оценка действ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Бег по пересеченной местности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 Бег по пересеченный местности (2км). ОРУ. Подвижная игра «Пятнашки маршем». Развитие выносливости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20 мин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17CCF">
        <w:trPr>
          <w:gridAfter w:val="1"/>
          <w:wAfter w:w="18" w:type="dxa"/>
          <w:jc w:val="center"/>
        </w:trPr>
        <w:tc>
          <w:tcPr>
            <w:tcW w:w="16266" w:type="dxa"/>
            <w:gridSpan w:val="12"/>
          </w:tcPr>
          <w:p w:rsidR="001C10CC" w:rsidRPr="005B467B" w:rsidRDefault="001C10CC" w:rsidP="003859E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Style w:val="FontStyle22"/>
                <w:rFonts w:cs="Times New Roman"/>
                <w:sz w:val="22"/>
              </w:rPr>
            </w:pPr>
            <w:r w:rsidRPr="005B467B">
              <w:rPr>
                <w:rStyle w:val="FontStyle26"/>
                <w:rFonts w:cs="Times New Roman"/>
              </w:rPr>
              <w:t xml:space="preserve">Инструктаж по ТБ. </w:t>
            </w:r>
            <w:r w:rsidRPr="005B467B">
              <w:rPr>
                <w:rStyle w:val="FontStyle22"/>
                <w:rFonts w:cs="Times New Roman"/>
                <w:sz w:val="22"/>
              </w:rPr>
              <w:t>Строевые упражнения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знакомить с техникой безопасности на занятиях гимнастикой.2. Ознакомить с видами гимнастик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. Изучение нового материала. Перестроение из колонны по одному в колон</w:t>
            </w:r>
            <w:r w:rsidRPr="005B467B">
              <w:rPr>
                <w:rStyle w:val="FontStyle26"/>
                <w:rFonts w:cs="Times New Roman"/>
              </w:rPr>
              <w:softHyphen/>
              <w:t>ну по четыре дроблением и сведением. ОРУ на местеПодвижная игра «Запрещенное движение»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хника безопасности на занятиях гимнастикой. Виды гимнастики (спортивная, художественная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.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Style w:val="FontStyle22"/>
                <w:rFonts w:cs="Times New Roman"/>
                <w:sz w:val="22"/>
              </w:rPr>
            </w:pPr>
            <w:r w:rsidRPr="005B467B">
              <w:rPr>
                <w:rStyle w:val="FontStyle22"/>
                <w:rFonts w:cs="Times New Roman"/>
                <w:sz w:val="22"/>
              </w:rPr>
              <w:t>Висы. Строевые упражнения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Развитие силовой выносливости2. Проверка физ. подготовленност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. Перестроение из колонны по одному в колон</w:t>
            </w:r>
            <w:r w:rsidRPr="005B467B">
              <w:rPr>
                <w:rStyle w:val="FontStyle26"/>
                <w:rFonts w:cs="Times New Roman"/>
              </w:rPr>
              <w:softHyphen/>
              <w:t>ну по четыре дроблением и сведением. ОРУ в движении. Подтягивание в висе. Подвижная игра «Фигуры»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ыполнение комбинации из разученных элементов, строевые упражнения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выполнения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2"/>
                <w:rFonts w:cs="Times New Roman"/>
                <w:sz w:val="22"/>
              </w:rPr>
              <w:t>Учетный. Перестроение. Подтягивание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Перестроение из колонны по одному в колон</w:t>
            </w:r>
            <w:r w:rsidRPr="005B467B">
              <w:rPr>
                <w:rStyle w:val="FontStyle26"/>
                <w:rFonts w:cs="Times New Roman"/>
              </w:rPr>
              <w:softHyphen/>
              <w:t>ну по четыре дроблением и сведением. ОРУ на месте. Вис согнувшись, вис прогнувшись (м.), смешанные висы (д.). Подтягивания в висе. Развитие силовых способностей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ыполнение комбинации из разученных элементов, строевые упражнения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 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прямых ног и рук из положения лежа на животе 14-16 раз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ерестроение. Прыжок ноги врозь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выполнения опорного прыжка2.Развитие силовых качеств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строение из колонны по два в колонну по одному с разведением и слиянием по во</w:t>
            </w:r>
            <w:r w:rsidRPr="005B467B">
              <w:rPr>
                <w:rStyle w:val="FontStyle26"/>
                <w:rFonts w:cs="Times New Roman"/>
              </w:rPr>
              <w:softHyphen/>
              <w:t>семь человек в движении. ОРУ с гимнастиче</w:t>
            </w:r>
            <w:r w:rsidRPr="005B467B">
              <w:rPr>
                <w:rStyle w:val="FontStyle26"/>
                <w:rFonts w:cs="Times New Roman"/>
              </w:rPr>
              <w:softHyphen/>
              <w:t>скими палками. Прыжок ноги врозь. Под</w:t>
            </w:r>
            <w:r w:rsidRPr="005B467B">
              <w:rPr>
                <w:rStyle w:val="FontStyle26"/>
                <w:rFonts w:cs="Times New Roman"/>
              </w:rPr>
              <w:softHyphen/>
              <w:t>вижная игра «Кто обгонит?». Развитие сило</w:t>
            </w:r>
            <w:r w:rsidRPr="005B467B">
              <w:rPr>
                <w:rStyle w:val="FontStyle26"/>
                <w:rFonts w:cs="Times New Roman"/>
              </w:rPr>
              <w:softHyphen/>
              <w:t>вых способностей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опорного прыжка, строевые упражнения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ор присев – упор лежа 14-16 раз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ерестроение. Прыжок ноги врозь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выполнения опорного прыжка2.Развитие силовых качеств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строение из колонны по четыре в колон</w:t>
            </w:r>
            <w:r w:rsidRPr="005B467B">
              <w:rPr>
                <w:rStyle w:val="FontStyle26"/>
                <w:rFonts w:cs="Times New Roman"/>
              </w:rPr>
              <w:softHyphen/>
              <w:t>ну по одному с разведением и слиянием по восемь человек в движении. ОРУ с мяча</w:t>
            </w:r>
            <w:r w:rsidRPr="005B467B">
              <w:rPr>
                <w:rStyle w:val="FontStyle26"/>
                <w:rFonts w:cs="Times New Roman"/>
              </w:rPr>
              <w:softHyphen/>
              <w:t>ми. Прыжок ноги врозь. Подвижная игра «Прыгуны и пятнашки». Развитие силовых способностей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опорного прыжка, строевые упражнения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Прыжок ноги врозь. ОРУ с мячами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Перестроение из колонны по два и по четыре в колонну по одному с разведением и слияни</w:t>
            </w:r>
            <w:r w:rsidRPr="005B467B">
              <w:rPr>
                <w:rStyle w:val="FontStyle26"/>
                <w:rFonts w:cs="Times New Roman"/>
              </w:rPr>
              <w:softHyphen/>
              <w:t>ем по восемь человек в движении. ОРУ с мя</w:t>
            </w:r>
            <w:r w:rsidRPr="005B467B">
              <w:rPr>
                <w:rStyle w:val="FontStyle26"/>
                <w:rFonts w:cs="Times New Roman"/>
              </w:rPr>
              <w:softHyphen/>
              <w:t>чами. Прыжок ноги врозь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опорного прыжка, строевые упражнения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pStyle w:val="a4"/>
              <w:rPr>
                <w:rFonts w:ascii="Times New Roman" w:hAnsi="Times New Roman"/>
              </w:rPr>
            </w:pPr>
            <w:r w:rsidRPr="005B467B">
              <w:rPr>
                <w:rFonts w:ascii="Times New Roman" w:hAnsi="Times New Roman"/>
              </w:rPr>
              <w:t>Акробатические упражнения. Кувырок вперед и назад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Продолжение обучения кувырка вперед.2. Общая физическая подготовка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Строевой шаг. Повороты на месте. Кувырки вперед и назад. ОРУ в движении. Подвижная игра «Смена капитана». Развитие координа</w:t>
            </w:r>
            <w:r w:rsidRPr="005B467B">
              <w:rPr>
                <w:rStyle w:val="FontStyle26"/>
                <w:rFonts w:cs="Times New Roman"/>
              </w:rPr>
              <w:softHyphen/>
              <w:t>ционных способностей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кувырков, стойки на лопатках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Стойка на лопатках.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Строевой шаг. Повороты в движении. Кувыр</w:t>
            </w:r>
            <w:r w:rsidRPr="005B467B">
              <w:rPr>
                <w:rStyle w:val="FontStyle26"/>
                <w:rFonts w:cs="Times New Roman"/>
              </w:rPr>
              <w:softHyphen/>
              <w:t>ки вперед и назад. Стойка на лопатках. Эста</w:t>
            </w:r>
            <w:r w:rsidRPr="005B467B">
              <w:rPr>
                <w:rStyle w:val="FontStyle26"/>
                <w:rFonts w:cs="Times New Roman"/>
              </w:rPr>
              <w:softHyphen/>
              <w:t>феты с обручем. ОРУ в движении. Развитие координационных способностей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кувырков, стойки на лопатках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17CCF">
        <w:trPr>
          <w:gridAfter w:val="1"/>
          <w:wAfter w:w="18" w:type="dxa"/>
          <w:jc w:val="center"/>
        </w:trPr>
        <w:tc>
          <w:tcPr>
            <w:tcW w:w="16266" w:type="dxa"/>
            <w:gridSpan w:val="12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>Инструктаж по ТБ при игре в баскетбол. Стойка и передвижения игрок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знакомить учащихся с историей «Баскетбола»2. Ознакомить с техникой безопасности на занятиях по Баскетболу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 . Разучивание стойка игрока, перемещения, ловля и передачи мяча на месте и в движении. Развитие координаци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20-22раз (с незафиксированными ногами)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>Стойка и передвижения игрока. Ловля мяча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Обучить ведения мяча в движении2.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Совершенствование техники передвижений. Ловля и передача мяча одной и двумя руками на месте и в движении. Развитие скоростно-силовых качеств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Ловля и передача мяча на месте и в движении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Ловля и передача мяча на месте и в движении.  Ведение мяча правой и левой рукой шагом и бегом. Развитие ловкости, быстроты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Ведение мяча на месте правой </w:t>
            </w:r>
            <w:r w:rsidRPr="005B467B">
              <w:rPr>
                <w:rStyle w:val="FontStyle24"/>
                <w:rFonts w:cs="Times New Roman"/>
                <w:i w:val="0"/>
              </w:rPr>
              <w:t>(левой)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рукой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на месте  в парах  способом «от груди»2. 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Закрепление техники ведения мяча. Разучивание броски мяча с места. Сочетание изученных приемов. Развитие ловкост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баскетбол по упрощенным правилам; выполнять правильно технические действия в игре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Ведение мяча на месте правой (левой) рукой. Эстафеты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на месте  в парах  способом «от груди»2. 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едение мяча правой и левой рукой. Бросок мяча с места. Эстафеты.  Развитие координаци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Бросок мяча с мест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с изменением скорости.</w:t>
            </w:r>
            <w:r w:rsidRPr="005B467B">
              <w:rPr>
                <w:rFonts w:ascii="Times New Roman" w:hAnsi="Times New Roman" w:cs="Times New Roman"/>
              </w:rPr>
              <w:t xml:space="preserve"> 2. 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Бросок мяча с места.  Ведение мяча «змейкой». Сочетание изученных элементов. Развитие ловкост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с поворотом (поднимаясь, левым локтем коснуться правого колена и на оборот) 16-18 раз.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едение мяча с изменением скорости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с изменением скорости.</w:t>
            </w:r>
            <w:r w:rsidRPr="005B467B">
              <w:rPr>
                <w:rFonts w:ascii="Times New Roman" w:hAnsi="Times New Roman" w:cs="Times New Roman"/>
              </w:rPr>
              <w:t xml:space="preserve"> 2. 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едение мяча «змейкой».  Бросок мяча в движении. Эстафеты.  Развитие координаци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движен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Ведение мяч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с изменением скорости.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Ведение мяча «змейкой».  Бросок  мяча в движении. Игры и игровые задания. Развитие ловкост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ое- 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20-22раз (с незафиксированными ногами)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color w:val="C00000"/>
              </w:rPr>
            </w:pPr>
            <w:r w:rsidRPr="005B467B">
              <w:rPr>
                <w:rFonts w:ascii="Times New Roman" w:hAnsi="Times New Roman" w:cs="Times New Roman"/>
              </w:rPr>
              <w:t>Игра по упрощенным правилам мини баскетбол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броску двумя руками снизу в движении.</w:t>
            </w:r>
            <w:r w:rsidRPr="005B467B">
              <w:rPr>
                <w:rFonts w:ascii="Times New Roman" w:hAnsi="Times New Roman" w:cs="Times New Roman"/>
              </w:rPr>
              <w:t>2. 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Сочетание изученных элементов. Игра по упрощенным правилам мини баскетбола. Развитие  координаци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Взаимодействия двух игроков. Развитие  координации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и с изменением скости.</w:t>
            </w:r>
            <w:r w:rsidRPr="005B467B">
              <w:rPr>
                <w:rFonts w:ascii="Times New Roman" w:hAnsi="Times New Roman" w:cs="Times New Roman"/>
              </w:rPr>
              <w:t>2. 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pStyle w:val="a4"/>
              <w:rPr>
                <w:rFonts w:ascii="Times New Roman" w:hAnsi="Times New Roman"/>
              </w:rPr>
            </w:pPr>
            <w:r w:rsidRPr="005B467B">
              <w:rPr>
                <w:rFonts w:ascii="Times New Roman" w:hAnsi="Times New Roman"/>
              </w:rPr>
              <w:t>Сочетание изученных элементов. Взаимодействия двух игроков «Отдай мяч и выйди». Развитие  координаци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Ведение мяча в низкой стойке. Остановка двумя шагами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от плеча»2. Тактика игры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Ведение мяча в низкой стойке. Остановка двумя шагами. Бросок в движении. Развитие координаци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1069" w:type="dxa"/>
          </w:tcPr>
          <w:p w:rsidR="0091308C" w:rsidRPr="008D1E8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Бросок мяча одной рукой от плеча в движении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от плеча»2. Тактика игры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Бросок мяча одной рукой от плеча в движении. Игра 2х2. Развитие скоростно-силовых качеств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8A00BD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8A0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8A00B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8A00B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Передача и ведение мяча. Игра 2х2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от плеча»2. Тактика игры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Передача и ведение мяча  с пассивным сопротивлением защитника. Игра 2х2. Развитие координаци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баскетбол по упрощенным правилам; выполнять правильно технические действия в игре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с поворотом (поднимаясь, левым локтем коснуться правого колена и на оборот) 16-18 раз.</w:t>
            </w:r>
          </w:p>
        </w:tc>
        <w:tc>
          <w:tcPr>
            <w:tcW w:w="1069" w:type="dxa"/>
          </w:tcPr>
          <w:p w:rsidR="0091308C" w:rsidRPr="008A00BD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Техники броска од</w:t>
            </w:r>
            <w:r w:rsidRPr="005B467B">
              <w:rPr>
                <w:rStyle w:val="FontStyle26"/>
                <w:rFonts w:cs="Times New Roman"/>
              </w:rPr>
              <w:softHyphen/>
              <w:t>ной рукой от плеча в движении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из-за головы»2. Учебная игра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 Стойка и передвижения игрока. Вырывание и выбивание мяча. Бросок двумя руками от головы в движении. Взаимодействия двух игроков через заслон. Нападение быстрым прорывом.. Развитие координационных качеств.</w:t>
            </w:r>
            <w:r w:rsidRPr="005B467B">
              <w:rPr>
                <w:rFonts w:ascii="Times New Roman" w:hAnsi="Times New Roman"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Оценка техники броска од</w:t>
            </w:r>
            <w:r w:rsidRPr="005B467B">
              <w:rPr>
                <w:rStyle w:val="FontStyle26"/>
                <w:rFonts w:cs="Times New Roman"/>
              </w:rPr>
              <w:softHyphen/>
              <w:t>ной рукой от плеча в движени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ападение быстрым прорывом. Игра в мини-баскетбол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из-за головы»2. Учебная игра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 Бросок двумя руками от головы в движении. Взаимодействия двух игроков через заслон. Нападение быстрым прорывом. Игра в мини-баскетбол. Развитие координационных качеств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2. Учебная игра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Комплексный.  Бросок двумя руками от головы в движении. Взаимодействия двух игроков через заслон. Нападение быстрым прорывом. </w:t>
            </w:r>
            <w:r w:rsidRPr="005B467B">
              <w:rPr>
                <w:rStyle w:val="FontStyle24"/>
                <w:rFonts w:cs="Times New Roman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  <w:spacing w:val="40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</w:t>
            </w: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.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ники. Бросок одной рукой от плеча в движении. Взаимодействия двух игроков через заслон. </w:t>
            </w:r>
            <w:r w:rsidRPr="005B467B">
              <w:rPr>
                <w:rStyle w:val="FontStyle24"/>
                <w:rFonts w:cs="Times New Roman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1069" w:type="dxa"/>
          </w:tcPr>
          <w:p w:rsidR="0091308C" w:rsidRPr="008A00BD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17CCF">
        <w:trPr>
          <w:gridAfter w:val="1"/>
          <w:wAfter w:w="18" w:type="dxa"/>
          <w:jc w:val="center"/>
        </w:trPr>
        <w:tc>
          <w:tcPr>
            <w:tcW w:w="16266" w:type="dxa"/>
            <w:gridSpan w:val="12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ТБ при игре в волейбол. Стойка игрок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знакомить учащихся с историей «Волейбола»2. Ознакомить с техникой безопасности на занятиях по волейболу.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Овладение техникой передвижений (стойка игрока, передвижение приставными шагами боком, лицом и спиной вперед). Развитие координации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Освоение техники приема и передач мяч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ить ведения мяча на месте 2.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Освоение техники приема и передач мяча (передача мяча сверху двумя руками на месте; передача мяча над собой). Развитие координаци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движен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Передача мяча в парах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Обучить </w:t>
            </w:r>
            <w:r w:rsidRPr="005B467B">
              <w:rPr>
                <w:rStyle w:val="FontStyle20"/>
              </w:rPr>
              <w:t xml:space="preserve"> передача мяча в парах</w:t>
            </w:r>
            <w:r w:rsidRPr="005B467B">
              <w:rPr>
                <w:rFonts w:ascii="Times New Roman" w:hAnsi="Times New Roman" w:cs="Times New Roman"/>
              </w:rPr>
              <w:t xml:space="preserve"> 2.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Передача мяча в парах: с набрасывания партнером, встречная над собой -партнеру, с перемещением ( вправо, влево, вперед, назад) через сетку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 16-18 раз.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Прием мяча снизу двумя руками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риему мяча на месте  в парах.  2. 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Прием мяча снизу двумя руками: (в парах, у стены над собой, сочетание передач после отскока от пола). Развитие координаци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. действий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движен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color w:val="C00000"/>
              </w:rPr>
            </w:pPr>
            <w:r w:rsidRPr="005B467B">
              <w:rPr>
                <w:rStyle w:val="FontStyle20"/>
              </w:rPr>
              <w:t>Нижняя прямая подача мяча с расстояния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на месте  в парах.  2. 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pStyle w:val="a4"/>
              <w:rPr>
                <w:rFonts w:ascii="Times New Roman" w:hAnsi="Times New Roman"/>
              </w:rPr>
            </w:pPr>
            <w:r w:rsidRPr="005B467B">
              <w:rPr>
                <w:rStyle w:val="FontStyle20"/>
              </w:rPr>
              <w:t>Нижняя прямая подача мяча с расстояния 3-6 м от сетки (подача в парах и в стену, подача через сетку ) Развитие координаци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Освоение тактики игры.  Развитие силы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  2.Ознакомить учащихся с правилами  соревнований.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Освоение тактики игры (тактика свободного нападения, нападение без изменений позиции игроков) Развитие силы. Развитие координационных способностей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color w:val="FF0000"/>
              </w:rPr>
            </w:pPr>
            <w:r w:rsidRPr="005B467B">
              <w:rPr>
                <w:rStyle w:val="FontStyle20"/>
              </w:rPr>
              <w:t>Игра по упрощенным правилам мини волейбол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  2.Ознакомить учащихся с правилами  соревнований.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Игра по упрощенным правилам мини волейбола. ОФП.  Развитие координационных способностей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1069" w:type="dxa"/>
          </w:tcPr>
          <w:p w:rsidR="008D1E8B" w:rsidRPr="005B467B" w:rsidRDefault="008D1E8B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Эстафеты. Игра в мини-волейбол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  2. 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Стойка игрока. Передвижения в стойке. Пере</w:t>
            </w:r>
            <w:r w:rsidRPr="005B467B">
              <w:rPr>
                <w:rStyle w:val="FontStyle26"/>
                <w:rFonts w:cs="Times New Roman"/>
              </w:rPr>
              <w:softHyphen/>
              <w:t>дача мяча двумя руками сверху на месте и по</w:t>
            </w:r>
            <w:r w:rsidRPr="005B467B">
              <w:rPr>
                <w:rStyle w:val="FontStyle26"/>
                <w:rFonts w:cs="Times New Roman"/>
              </w:rPr>
              <w:softHyphen/>
              <w:t>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. действий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с поворотом (поднимаясь, левым локтем коснуться правого колена и на оборот) 16-18 раз.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Эстафеты. Игра в мини-волейбол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Стойка игрока. Передвижения в стойке. Пере</w:t>
            </w:r>
            <w:r w:rsidRPr="005B467B">
              <w:rPr>
                <w:rStyle w:val="FontStyle26"/>
                <w:rFonts w:cs="Times New Roman"/>
              </w:rPr>
              <w:softHyphen/>
              <w:t>дача мяча двумя руками сверху в парах. При</w:t>
            </w:r>
            <w:r w:rsidRPr="005B467B">
              <w:rPr>
                <w:rStyle w:val="FontStyle26"/>
                <w:rFonts w:cs="Times New Roman"/>
              </w:rPr>
              <w:softHyphen/>
              <w:t>ем мяча снизу двумя руками над собой и на сетку. Эстафеты. Игра в мини-волейбол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сполнения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1069" w:type="dxa"/>
          </w:tcPr>
          <w:p w:rsidR="008D1E8B" w:rsidRPr="005B467B" w:rsidRDefault="008D1E8B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ри</w:t>
            </w:r>
            <w:r w:rsidRPr="005B467B">
              <w:rPr>
                <w:rStyle w:val="FontStyle26"/>
                <w:rFonts w:cs="Times New Roman"/>
              </w:rPr>
              <w:softHyphen/>
              <w:t>ем мяча снизу двумя руками. Игра в мини-волейбол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сверху  в парах.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</w:t>
            </w:r>
            <w:r w:rsidRPr="005B467B">
              <w:rPr>
                <w:rStyle w:val="FontStyle26"/>
                <w:rFonts w:cs="Times New Roman"/>
              </w:rPr>
              <w:softHyphen/>
              <w:t>дача мяча двумя руками сверху в парах. При</w:t>
            </w:r>
            <w:r w:rsidRPr="005B467B">
              <w:rPr>
                <w:rStyle w:val="FontStyle26"/>
                <w:rFonts w:cs="Times New Roman"/>
              </w:rPr>
              <w:softHyphen/>
              <w:t>ем мяча снизу двумя руками над собой и на сетку. Эстафеты. Игра в мини-волейбол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>ники приема мяча снизу двумя  руками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снизу двумя руками  в парах.  2. Развитие координации движений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>ники приема мяча снизу двумя  руками.  Прием мяча снизу двумя руками над собой и на сетку. Нижняя прямая подача с 3-6 м. Эстафеты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1069" w:type="dxa"/>
          </w:tcPr>
          <w:p w:rsidR="008D1E8B" w:rsidRPr="005B467B" w:rsidRDefault="008D1E8B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снизу двумя руками  в парах.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движения в стойке. Передача мяча двумя руками сверху в парах. Прием мяча снизу двумя руками над собой и на сетку. Нижняя прямая подача с 3-6 м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2752E3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Касание перекладины ногами из виса мальчики прямыми ногами, 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2752E3" w:rsidRPr="005B467B" w:rsidTr="00B17CCF">
        <w:trPr>
          <w:cantSplit/>
          <w:trHeight w:val="1134"/>
          <w:jc w:val="center"/>
        </w:trPr>
        <w:tc>
          <w:tcPr>
            <w:tcW w:w="600" w:type="dxa"/>
          </w:tcPr>
          <w:p w:rsidR="002752E3" w:rsidRPr="005B467B" w:rsidRDefault="002752E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2752E3" w:rsidRPr="005B467B" w:rsidRDefault="002752E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752E3" w:rsidRPr="005B467B" w:rsidRDefault="002752E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52E3" w:rsidRPr="005B467B" w:rsidRDefault="002752E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752E3" w:rsidRDefault="002752E3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3</w:t>
            </w:r>
          </w:p>
          <w:p w:rsidR="002752E3" w:rsidRDefault="002752E3">
            <w:pPr>
              <w:rPr>
                <w:rFonts w:ascii="Times New Roman" w:hAnsi="Times New Roman" w:cs="Times New Roman"/>
              </w:rPr>
            </w:pPr>
          </w:p>
          <w:p w:rsidR="002752E3" w:rsidRPr="005B467B" w:rsidRDefault="002752E3" w:rsidP="00275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752E3" w:rsidRPr="005B467B" w:rsidRDefault="002752E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.</w:t>
            </w:r>
          </w:p>
        </w:tc>
        <w:tc>
          <w:tcPr>
            <w:tcW w:w="1843" w:type="dxa"/>
          </w:tcPr>
          <w:p w:rsidR="002752E3" w:rsidRPr="005B467B" w:rsidRDefault="002752E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бучить  передачи мяча снизу двумя руками  в парах.</w:t>
            </w:r>
          </w:p>
        </w:tc>
        <w:tc>
          <w:tcPr>
            <w:tcW w:w="3684" w:type="dxa"/>
          </w:tcPr>
          <w:p w:rsidR="002752E3" w:rsidRPr="005B467B" w:rsidRDefault="002752E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движения в стойке. Передача мяча двумя руками сверху в парах. Прием мяча снизу двумя руками над собой и на сетку. Нижняя прямая подача с 3-6 м. Эстафеты.</w:t>
            </w:r>
          </w:p>
        </w:tc>
        <w:tc>
          <w:tcPr>
            <w:tcW w:w="2268" w:type="dxa"/>
          </w:tcPr>
          <w:p w:rsidR="002752E3" w:rsidRPr="005B467B" w:rsidRDefault="002752E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134" w:type="dxa"/>
          </w:tcPr>
          <w:p w:rsidR="002752E3" w:rsidRPr="005B467B" w:rsidRDefault="002752E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 тактики игры</w:t>
            </w:r>
          </w:p>
        </w:tc>
        <w:tc>
          <w:tcPr>
            <w:tcW w:w="1276" w:type="dxa"/>
          </w:tcPr>
          <w:p w:rsidR="002752E3" w:rsidRPr="005B467B" w:rsidRDefault="002752E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ног к груди</w:t>
            </w:r>
          </w:p>
        </w:tc>
        <w:tc>
          <w:tcPr>
            <w:tcW w:w="1087" w:type="dxa"/>
            <w:gridSpan w:val="2"/>
          </w:tcPr>
          <w:p w:rsidR="002752E3" w:rsidRPr="005B467B" w:rsidRDefault="002752E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. Игра в мини-волейбол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Обучить  </w:t>
            </w:r>
            <w:r w:rsidRPr="005B467B">
              <w:rPr>
                <w:rStyle w:val="FontStyle26"/>
                <w:rFonts w:cs="Times New Roman"/>
              </w:rPr>
              <w:t xml:space="preserve">приему мяча снизу двумя руками </w:t>
            </w:r>
            <w:r w:rsidRPr="005B467B">
              <w:rPr>
                <w:rFonts w:ascii="Times New Roman" w:hAnsi="Times New Roman" w:cs="Times New Roman"/>
              </w:rPr>
              <w:t>в парах.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 с 3-6 м. Эстафеты. Игра в мини-волейбол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1069" w:type="dxa"/>
          </w:tcPr>
          <w:p w:rsidR="0091308C" w:rsidRPr="005B467B" w:rsidRDefault="0091308C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8D1E8B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01573" w:rsidRPr="005B467B" w:rsidRDefault="00501573" w:rsidP="008D1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501573" w:rsidRPr="005B467B" w:rsidRDefault="00501573" w:rsidP="008D1E8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1573" w:rsidRPr="005B467B" w:rsidRDefault="00501573" w:rsidP="008D1E8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рямая подач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рямая подача. Передвижения в стойке. Передача мяча двумя руками сверху в парах. Прием мяча снизу двумя руками над собой и на сетку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Подача мяча.</w:t>
            </w:r>
            <w:r w:rsidRPr="005B467B">
              <w:rPr>
                <w:rStyle w:val="FontStyle26"/>
                <w:rFonts w:cs="Times New Roman"/>
              </w:rPr>
              <w:t xml:space="preserve"> Игра в мини-волейбол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>ники ниж</w:t>
            </w:r>
            <w:r w:rsidRPr="005B467B">
              <w:rPr>
                <w:rStyle w:val="FontStyle26"/>
                <w:rFonts w:cs="Times New Roman"/>
              </w:rPr>
              <w:softHyphen/>
              <w:t>ней прямой подачи. Передвижения в стойке. Передача мяча двумя руками сверху в парах. Эстафеты. Игра в мини-волейбол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1069" w:type="dxa"/>
          </w:tcPr>
          <w:p w:rsidR="008D1E8B" w:rsidRPr="005B467B" w:rsidRDefault="008D1E8B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17CCF">
        <w:trPr>
          <w:gridAfter w:val="1"/>
          <w:wAfter w:w="18" w:type="dxa"/>
          <w:jc w:val="center"/>
        </w:trPr>
        <w:tc>
          <w:tcPr>
            <w:tcW w:w="16266" w:type="dxa"/>
            <w:gridSpan w:val="12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C34C2" w:rsidRPr="005B467B" w:rsidTr="008D1E8B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01573" w:rsidRPr="005B467B" w:rsidRDefault="00501573" w:rsidP="008D1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501573" w:rsidRPr="005B467B" w:rsidRDefault="00501573" w:rsidP="008D1E8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1573" w:rsidRPr="005B467B" w:rsidRDefault="00501573" w:rsidP="008D1E8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Равномерный бег. ТБ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 xml:space="preserve">Равномерный бег  </w:t>
            </w:r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>(3 мин )</w:t>
            </w:r>
            <w:r w:rsidRPr="005B467B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B467B">
              <w:rPr>
                <w:rStyle w:val="FontStyle51"/>
              </w:rPr>
              <w:t>Игра «Салки на марше». Развитие выносливости. Комплексы упражнений на развитие выносли</w:t>
            </w:r>
            <w:r w:rsidRPr="005B467B">
              <w:rPr>
                <w:rStyle w:val="FontStyle51"/>
              </w:rPr>
              <w:softHyphen/>
              <w:t>вости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  <w:i w:val="0"/>
              </w:rPr>
              <w:t>(до 20 мин</w:t>
            </w:r>
            <w:r w:rsidRPr="005B467B">
              <w:rPr>
                <w:rStyle w:val="FontStyle24"/>
                <w:rFonts w:cs="Times New Roman"/>
              </w:rPr>
              <w:t>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 тактики бег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-20-22 раз (с незафиксированными ногами)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 xml:space="preserve">Равномерный бег. 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 Развитие вынос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ливости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Шестиминутный бег </w:t>
            </w:r>
            <w:r w:rsidRPr="005B467B">
              <w:rPr>
                <w:rStyle w:val="FontStyle30"/>
                <w:b w:val="0"/>
                <w:i/>
                <w:sz w:val="22"/>
                <w:szCs w:val="22"/>
              </w:rPr>
              <w:t xml:space="preserve"> 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Игра «Белые медведи». Развитие вынос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ливост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  <w:i w:val="0"/>
              </w:rPr>
              <w:t>(до 20 мин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преодоления препятств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Бег до 10-15 мин.</w:t>
            </w:r>
          </w:p>
        </w:tc>
        <w:tc>
          <w:tcPr>
            <w:tcW w:w="1069" w:type="dxa"/>
          </w:tcPr>
          <w:p w:rsidR="008D1E8B" w:rsidRPr="005B467B" w:rsidRDefault="008D1E8B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8D1E8B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01573" w:rsidRPr="005B467B" w:rsidRDefault="00501573" w:rsidP="008D1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501573" w:rsidRPr="005B467B" w:rsidRDefault="00501573" w:rsidP="008D1E8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1573" w:rsidRPr="005B467B" w:rsidRDefault="00501573" w:rsidP="008D1E8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>Бег 1000 м на результат Игра « Пионербол»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  <w:i w:val="0"/>
              </w:rPr>
              <w:t>(до 20 мин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тжимание от пола 18-22 раз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 Развитие вы</w:t>
            </w:r>
            <w:r w:rsidRPr="005B467B">
              <w:rPr>
                <w:rStyle w:val="FontStyle26"/>
                <w:rFonts w:cs="Times New Roman"/>
              </w:rPr>
              <w:softHyphen/>
              <w:t>носливости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 xml:space="preserve">Равномерный бег </w:t>
            </w:r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>(6 мин).</w:t>
            </w:r>
            <w:r w:rsidRPr="005B467B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467B">
              <w:rPr>
                <w:rStyle w:val="FontStyle51"/>
              </w:rPr>
              <w:t>Игра «На буксире». Развитие выносливости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</w:rPr>
              <w:t>(до 20 мин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1069" w:type="dxa"/>
          </w:tcPr>
          <w:p w:rsidR="008D1E8B" w:rsidRPr="005B467B" w:rsidRDefault="008D1E8B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8A00BD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  <w:spacing w:val="40"/>
              </w:rPr>
            </w:pPr>
            <w:r w:rsidRPr="005B467B">
              <w:rPr>
                <w:rStyle w:val="FontStyle26"/>
                <w:rFonts w:cs="Times New Roman"/>
              </w:rPr>
              <w:t>Учетный. Бег 2 км без учета времени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51"/>
              </w:rPr>
            </w:pPr>
            <w:r w:rsidRPr="005B467B">
              <w:rPr>
                <w:rStyle w:val="FontStyle26"/>
                <w:rFonts w:cs="Times New Roman"/>
              </w:rPr>
              <w:t>Учетный. Бег 2 км без учета времени</w:t>
            </w:r>
            <w:r w:rsidRPr="005B467B">
              <w:rPr>
                <w:rStyle w:val="FontStyle51"/>
              </w:rPr>
              <w:t>Развитие выносли</w:t>
            </w:r>
            <w:r w:rsidRPr="005B467B">
              <w:rPr>
                <w:rStyle w:val="FontStyle51"/>
              </w:rPr>
              <w:softHyphen/>
              <w:t>вости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</w:rPr>
              <w:t>(</w:t>
            </w:r>
            <w:r w:rsidRPr="005B467B">
              <w:rPr>
                <w:rStyle w:val="FontStyle24"/>
                <w:rFonts w:cs="Times New Roman"/>
                <w:i w:val="0"/>
              </w:rPr>
              <w:t>до 20 мин)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нтрольный-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28A4" w:rsidRPr="005B467B" w:rsidTr="00B17CCF">
        <w:trPr>
          <w:gridAfter w:val="1"/>
          <w:wAfter w:w="18" w:type="dxa"/>
          <w:jc w:val="center"/>
        </w:trPr>
        <w:tc>
          <w:tcPr>
            <w:tcW w:w="16266" w:type="dxa"/>
            <w:gridSpan w:val="12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Бег в равномерном темпе. ТБ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</w:t>
            </w:r>
            <w:r w:rsidRPr="005B467B">
              <w:rPr>
                <w:rStyle w:val="FontStyle26"/>
                <w:rFonts w:cs="Times New Roman"/>
              </w:rPr>
              <w:softHyphen/>
              <w:t>носливост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 xml:space="preserve">Кросс </w:t>
            </w:r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 xml:space="preserve">(1 </w:t>
            </w:r>
            <w:r w:rsidRPr="005B467B">
              <w:rPr>
                <w:rStyle w:val="FontStyle49"/>
                <w:b w:val="0"/>
                <w:sz w:val="22"/>
                <w:szCs w:val="22"/>
              </w:rPr>
              <w:t>км)</w:t>
            </w:r>
            <w:r w:rsidRPr="005B467B">
              <w:rPr>
                <w:rStyle w:val="FontStyle49"/>
                <w:sz w:val="22"/>
                <w:szCs w:val="22"/>
              </w:rPr>
              <w:t xml:space="preserve"> </w:t>
            </w:r>
            <w:r w:rsidRPr="005B467B">
              <w:rPr>
                <w:rStyle w:val="FontStyle51"/>
              </w:rPr>
              <w:t>по пересеченной местности. Иг</w:t>
            </w:r>
            <w:r w:rsidRPr="005B467B">
              <w:rPr>
                <w:rStyle w:val="FontStyle51"/>
              </w:rPr>
              <w:softHyphen/>
              <w:t>ра «Охотники и зайцы»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Бег на дистанцию 1000 м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 тактики бег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1069" w:type="dxa"/>
          </w:tcPr>
          <w:p w:rsidR="008D1E8B" w:rsidRPr="005B467B" w:rsidRDefault="008D1E8B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8A00BD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>Учетный. Разновидности ходьбы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овершенствование техники высокого старта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32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>Учетный. Разновидности ходьбы. Ходьба по разметкам . Челночный бег3*10м. Развитие скоростных и координационных способностей. Передача эстафеты в парах.  Подвижные игры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Бег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>стью на дистанцию 60 м с низкого старта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нтрольный-Фиксирование результат</w:t>
            </w:r>
          </w:p>
        </w:tc>
        <w:tc>
          <w:tcPr>
            <w:tcW w:w="1276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Сгибание туловища с поворотом 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Бег на результат </w:t>
            </w:r>
            <w:r w:rsidRPr="005B467B">
              <w:rPr>
                <w:rStyle w:val="FontStyle30"/>
                <w:b w:val="0"/>
                <w:sz w:val="22"/>
                <w:szCs w:val="22"/>
              </w:rPr>
              <w:t>30 м</w:t>
            </w:r>
            <w:r w:rsidRPr="005B4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тартовой реакции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Бег на результат </w:t>
            </w:r>
            <w:r w:rsidRPr="005B467B">
              <w:rPr>
                <w:rStyle w:val="FontStyle30"/>
                <w:b w:val="0"/>
                <w:sz w:val="22"/>
                <w:szCs w:val="22"/>
              </w:rPr>
              <w:t xml:space="preserve">30 м  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Развитие скорост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ных способностей. Игра «Смена сторон»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Бег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>стью с высокого старта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1069" w:type="dxa"/>
          </w:tcPr>
          <w:p w:rsidR="008D1E8B" w:rsidRPr="005B467B" w:rsidRDefault="008D1E8B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8A00BD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</w:t>
            </w:r>
            <w:r w:rsidRPr="005B467B">
              <w:rPr>
                <w:rStyle w:val="FontStyle26"/>
                <w:rFonts w:cs="Times New Roman"/>
              </w:rPr>
              <w:t>Бег на результат 60м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spacing w:val="-10"/>
              </w:rPr>
            </w:pPr>
            <w:r w:rsidRPr="005B467B">
              <w:rPr>
                <w:rFonts w:ascii="Times New Roman" w:hAnsi="Times New Roman" w:cs="Times New Roman"/>
              </w:rPr>
              <w:t xml:space="preserve">Учетный.  Бег на результат </w:t>
            </w:r>
            <w:r w:rsidRPr="005B467B">
              <w:rPr>
                <w:rFonts w:ascii="Times New Roman" w:hAnsi="Times New Roman" w:cs="Times New Roman"/>
                <w:spacing w:val="-10"/>
              </w:rPr>
              <w:t>60м.</w:t>
            </w:r>
            <w:r w:rsidRPr="005B467B">
              <w:rPr>
                <w:rFonts w:ascii="Times New Roman" w:hAnsi="Times New Roman" w:cs="Times New Roman"/>
                <w:i/>
                <w:spacing w:val="-10"/>
              </w:rPr>
              <w:t xml:space="preserve">. </w:t>
            </w:r>
            <w:r w:rsidRPr="005B467B">
              <w:rPr>
                <w:rFonts w:ascii="Times New Roman" w:hAnsi="Times New Roman" w:cs="Times New Roman"/>
              </w:rPr>
              <w:t>Специальные беговые упражнения. Развитие скоростных возможно</w:t>
            </w:r>
            <w:r w:rsidRPr="005B467B">
              <w:rPr>
                <w:rFonts w:ascii="Times New Roman" w:hAnsi="Times New Roman" w:cs="Times New Roman"/>
              </w:rPr>
              <w:softHyphen/>
              <w:t>стей. ОРУ в движении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  <w:spacing w:val="-10"/>
              </w:rPr>
              <w:t xml:space="preserve">Бег </w:t>
            </w:r>
            <w:r w:rsidRPr="005B467B">
              <w:rPr>
                <w:rFonts w:ascii="Times New Roman" w:hAnsi="Times New Roman" w:cs="Times New Roman"/>
              </w:rPr>
              <w:t xml:space="preserve"> с максимальной скоро</w:t>
            </w:r>
            <w:r w:rsidRPr="005B467B">
              <w:rPr>
                <w:rFonts w:ascii="Times New Roman" w:hAnsi="Times New Roman" w:cs="Times New Roman"/>
              </w:rPr>
              <w:softHyphen/>
              <w:t>стью на дистанцию 60 м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в высоту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  <w:color w:val="000000"/>
                <w:spacing w:val="-2"/>
              </w:rPr>
              <w:t xml:space="preserve">Техника разбега и отталкивания. </w:t>
            </w:r>
            <w:r w:rsidRPr="005B467B">
              <w:rPr>
                <w:rFonts w:ascii="Times New Roman" w:hAnsi="Times New Roman" w:cs="Times New Roman"/>
                <w:color w:val="000000"/>
              </w:rPr>
              <w:t xml:space="preserve">Прыжки в высоту </w:t>
            </w:r>
            <w:r w:rsidRPr="005B467B">
              <w:rPr>
                <w:rFonts w:ascii="Times New Roman" w:hAnsi="Times New Roman" w:cs="Times New Roman"/>
                <w:color w:val="000000"/>
                <w:spacing w:val="-2"/>
              </w:rPr>
              <w:t>способ ножницы, приземление. Упражнения  на гибкость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прыжк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(приседание на одной ноге) 10-12</w:t>
            </w:r>
          </w:p>
        </w:tc>
        <w:tc>
          <w:tcPr>
            <w:tcW w:w="1069" w:type="dxa"/>
          </w:tcPr>
          <w:p w:rsidR="008D1E8B" w:rsidRPr="005B467B" w:rsidRDefault="008D1E8B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8A00BD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в длину с мест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b/>
                <w:i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Прыжок в длину с места. Многоскоки.  Игра «Гуси-лебеди». Развитие скоростно-силовых качеств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Учетный. Прыжок в длину с места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Учетный. Прыжок в длину с места. Многоскоки.  Игра «Гуси-лебеди». Развитие скоростно-силовых качеств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1069" w:type="dxa"/>
          </w:tcPr>
          <w:p w:rsidR="008D1E8B" w:rsidRPr="005B467B" w:rsidRDefault="008D1E8B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8A00BD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501573" w:rsidRPr="005B467B" w:rsidRDefault="00501573" w:rsidP="008A00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Метание в цель с 4-5 м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Метание в цель с 4-5 м. Игра «Зайцы в огороде». Развитие скоростно-силовых качеств.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106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7C34C2" w:rsidRPr="005B467B" w:rsidTr="00B17CCF">
        <w:trPr>
          <w:gridAfter w:val="1"/>
          <w:wAfter w:w="18" w:type="dxa"/>
          <w:cantSplit/>
          <w:trHeight w:val="1134"/>
          <w:jc w:val="center"/>
        </w:trPr>
        <w:tc>
          <w:tcPr>
            <w:tcW w:w="600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1573" w:rsidRPr="005B467B" w:rsidRDefault="00501573" w:rsidP="00B17CC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Учетный. Метание малого мяча с места в парах.</w:t>
            </w:r>
          </w:p>
        </w:tc>
        <w:tc>
          <w:tcPr>
            <w:tcW w:w="1843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684" w:type="dxa"/>
          </w:tcPr>
          <w:p w:rsidR="00501573" w:rsidRPr="005B467B" w:rsidRDefault="00501573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Учетный. Метание малого мяча с места на технику в парах. Игра Развитие ско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ростно-силовых качеств</w:t>
            </w:r>
          </w:p>
        </w:tc>
        <w:tc>
          <w:tcPr>
            <w:tcW w:w="2268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Метание малого  мяча  на дальность</w:t>
            </w:r>
          </w:p>
        </w:tc>
        <w:tc>
          <w:tcPr>
            <w:tcW w:w="1134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</w:t>
            </w:r>
          </w:p>
        </w:tc>
        <w:tc>
          <w:tcPr>
            <w:tcW w:w="1276" w:type="dxa"/>
          </w:tcPr>
          <w:p w:rsidR="00501573" w:rsidRPr="005B467B" w:rsidRDefault="0050157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1069" w:type="dxa"/>
          </w:tcPr>
          <w:p w:rsidR="008D1E8B" w:rsidRPr="005B467B" w:rsidRDefault="008D1E8B" w:rsidP="003859EE">
            <w:pPr>
              <w:rPr>
                <w:rFonts w:ascii="Times New Roman" w:hAnsi="Times New Roman" w:cs="Times New Roman"/>
              </w:rPr>
            </w:pPr>
          </w:p>
        </w:tc>
      </w:tr>
    </w:tbl>
    <w:p w:rsidR="00A25268" w:rsidRDefault="00A25268" w:rsidP="00B25354"/>
    <w:sectPr w:rsidR="00A25268" w:rsidSect="00A25268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B"/>
    <w:rsid w:val="0009399E"/>
    <w:rsid w:val="001708EF"/>
    <w:rsid w:val="001C10CC"/>
    <w:rsid w:val="001C28A4"/>
    <w:rsid w:val="002752E3"/>
    <w:rsid w:val="003859EE"/>
    <w:rsid w:val="00494793"/>
    <w:rsid w:val="00501573"/>
    <w:rsid w:val="0052577A"/>
    <w:rsid w:val="005B467B"/>
    <w:rsid w:val="007C34C2"/>
    <w:rsid w:val="00814306"/>
    <w:rsid w:val="00860EF6"/>
    <w:rsid w:val="008A00BD"/>
    <w:rsid w:val="008B228F"/>
    <w:rsid w:val="008D1E8B"/>
    <w:rsid w:val="0091308C"/>
    <w:rsid w:val="00952C3E"/>
    <w:rsid w:val="00A21495"/>
    <w:rsid w:val="00A25268"/>
    <w:rsid w:val="00A27D34"/>
    <w:rsid w:val="00A4312B"/>
    <w:rsid w:val="00B020AC"/>
    <w:rsid w:val="00B17CCF"/>
    <w:rsid w:val="00B25354"/>
    <w:rsid w:val="00B52723"/>
    <w:rsid w:val="00C357E9"/>
    <w:rsid w:val="00C8215B"/>
    <w:rsid w:val="00CC488D"/>
    <w:rsid w:val="00DD2301"/>
    <w:rsid w:val="00F07236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A25268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A25268"/>
    <w:rPr>
      <w:rFonts w:ascii="Times New Roman" w:hAnsi="Times New Roman"/>
      <w:i/>
      <w:spacing w:val="-10"/>
      <w:sz w:val="22"/>
    </w:rPr>
  </w:style>
  <w:style w:type="character" w:customStyle="1" w:styleId="FontStyle22">
    <w:name w:val="Font Style22"/>
    <w:uiPriority w:val="99"/>
    <w:rsid w:val="001C10CC"/>
    <w:rPr>
      <w:rFonts w:ascii="Times New Roman" w:hAnsi="Times New Roman"/>
      <w:sz w:val="18"/>
    </w:rPr>
  </w:style>
  <w:style w:type="paragraph" w:styleId="a4">
    <w:name w:val="No Spacing"/>
    <w:uiPriority w:val="99"/>
    <w:qFormat/>
    <w:rsid w:val="001C10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1C10CC"/>
    <w:rPr>
      <w:rFonts w:ascii="Palatino Linotype" w:hAnsi="Palatino Linotype" w:cs="Palatino Linotype"/>
      <w:b/>
      <w:bCs/>
      <w:sz w:val="10"/>
      <w:szCs w:val="10"/>
    </w:rPr>
  </w:style>
  <w:style w:type="character" w:customStyle="1" w:styleId="FontStyle51">
    <w:name w:val="Font Style51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C10C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uiPriority w:val="99"/>
    <w:rsid w:val="001C10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9">
    <w:name w:val="Font Style49"/>
    <w:uiPriority w:val="99"/>
    <w:rsid w:val="001C28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1C28A4"/>
    <w:rPr>
      <w:rFonts w:ascii="Georgia" w:hAnsi="Georgia" w:cs="Georgia"/>
      <w:i/>
      <w:i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52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A25268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A25268"/>
    <w:rPr>
      <w:rFonts w:ascii="Times New Roman" w:hAnsi="Times New Roman"/>
      <w:i/>
      <w:spacing w:val="-10"/>
      <w:sz w:val="22"/>
    </w:rPr>
  </w:style>
  <w:style w:type="character" w:customStyle="1" w:styleId="FontStyle22">
    <w:name w:val="Font Style22"/>
    <w:uiPriority w:val="99"/>
    <w:rsid w:val="001C10CC"/>
    <w:rPr>
      <w:rFonts w:ascii="Times New Roman" w:hAnsi="Times New Roman"/>
      <w:sz w:val="18"/>
    </w:rPr>
  </w:style>
  <w:style w:type="paragraph" w:styleId="a4">
    <w:name w:val="No Spacing"/>
    <w:uiPriority w:val="99"/>
    <w:qFormat/>
    <w:rsid w:val="001C10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1C10CC"/>
    <w:rPr>
      <w:rFonts w:ascii="Palatino Linotype" w:hAnsi="Palatino Linotype" w:cs="Palatino Linotype"/>
      <w:b/>
      <w:bCs/>
      <w:sz w:val="10"/>
      <w:szCs w:val="10"/>
    </w:rPr>
  </w:style>
  <w:style w:type="character" w:customStyle="1" w:styleId="FontStyle51">
    <w:name w:val="Font Style51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C10C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uiPriority w:val="99"/>
    <w:rsid w:val="001C10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9">
    <w:name w:val="Font Style49"/>
    <w:uiPriority w:val="99"/>
    <w:rsid w:val="001C28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1C28A4"/>
    <w:rPr>
      <w:rFonts w:ascii="Georgia" w:hAnsi="Georgia" w:cs="Georgia"/>
      <w:i/>
      <w:i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52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97C3-DB93-4F5D-A9E2-B5F6802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CarAudio</dc:creator>
  <cp:keywords/>
  <dc:description/>
  <cp:lastModifiedBy>SwatCarAudio</cp:lastModifiedBy>
  <cp:revision>9</cp:revision>
  <cp:lastPrinted>2020-11-02T07:41:00Z</cp:lastPrinted>
  <dcterms:created xsi:type="dcterms:W3CDTF">2020-10-22T14:25:00Z</dcterms:created>
  <dcterms:modified xsi:type="dcterms:W3CDTF">2021-09-03T10:45:00Z</dcterms:modified>
</cp:coreProperties>
</file>